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6599" w14:textId="77777777" w:rsidR="006F0A52" w:rsidRPr="00505C14" w:rsidRDefault="006F0A52" w:rsidP="006F0A52">
      <w:pPr>
        <w:jc w:val="center"/>
        <w:rPr>
          <w:sz w:val="24"/>
          <w:szCs w:val="24"/>
        </w:rPr>
      </w:pPr>
      <w:r w:rsidRPr="00505C14">
        <w:rPr>
          <w:b/>
          <w:sz w:val="24"/>
          <w:szCs w:val="24"/>
        </w:rPr>
        <w:t>DĖL METŲ KULTŪROS DARBUOTOJO VARDO SUTEIKIMO</w:t>
      </w:r>
    </w:p>
    <w:p w14:paraId="1FCE85B0" w14:textId="77777777" w:rsidR="006F0A52" w:rsidRPr="00505C14" w:rsidRDefault="006F0A52" w:rsidP="006F0A52">
      <w:pPr>
        <w:jc w:val="center"/>
        <w:rPr>
          <w:sz w:val="24"/>
          <w:szCs w:val="24"/>
        </w:rPr>
      </w:pPr>
    </w:p>
    <w:p w14:paraId="50EB6204" w14:textId="77777777" w:rsidR="006F0A52" w:rsidRPr="00505C14" w:rsidRDefault="006F0A52" w:rsidP="006F0A52">
      <w:pPr>
        <w:jc w:val="center"/>
        <w:rPr>
          <w:sz w:val="24"/>
          <w:szCs w:val="24"/>
        </w:rPr>
      </w:pPr>
    </w:p>
    <w:p w14:paraId="711C0C51" w14:textId="377ECF50" w:rsidR="006F0A52" w:rsidRPr="00505C14" w:rsidRDefault="006F0A52" w:rsidP="006F0A52">
      <w:pPr>
        <w:jc w:val="center"/>
        <w:rPr>
          <w:sz w:val="24"/>
          <w:szCs w:val="24"/>
        </w:rPr>
      </w:pPr>
      <w:r w:rsidRPr="00505C14">
        <w:rPr>
          <w:sz w:val="24"/>
          <w:szCs w:val="24"/>
        </w:rPr>
        <w:t>202</w:t>
      </w:r>
      <w:r w:rsidR="00463421">
        <w:rPr>
          <w:sz w:val="24"/>
          <w:szCs w:val="24"/>
        </w:rPr>
        <w:t>5</w:t>
      </w:r>
      <w:r w:rsidRPr="00505C14">
        <w:rPr>
          <w:sz w:val="24"/>
          <w:szCs w:val="24"/>
        </w:rPr>
        <w:t xml:space="preserve"> m. </w:t>
      </w:r>
      <w:r>
        <w:rPr>
          <w:sz w:val="24"/>
          <w:szCs w:val="24"/>
        </w:rPr>
        <w:t>kovo</w:t>
      </w:r>
      <w:r w:rsidRPr="00505C1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463421">
        <w:rPr>
          <w:sz w:val="24"/>
          <w:szCs w:val="24"/>
        </w:rPr>
        <w:t>7</w:t>
      </w:r>
      <w:r w:rsidRPr="00505C14">
        <w:rPr>
          <w:sz w:val="24"/>
          <w:szCs w:val="24"/>
        </w:rPr>
        <w:t xml:space="preserve"> d. Nr. T- </w:t>
      </w:r>
      <w:r w:rsidR="00463421">
        <w:rPr>
          <w:sz w:val="24"/>
          <w:szCs w:val="24"/>
        </w:rPr>
        <w:t>87</w:t>
      </w:r>
      <w:bookmarkStart w:id="0" w:name="_GoBack"/>
      <w:bookmarkEnd w:id="0"/>
    </w:p>
    <w:p w14:paraId="5C116999" w14:textId="77777777" w:rsidR="006F0A52" w:rsidRPr="00505C14" w:rsidRDefault="006F0A52" w:rsidP="006F0A52">
      <w:pPr>
        <w:jc w:val="center"/>
        <w:rPr>
          <w:sz w:val="24"/>
          <w:szCs w:val="24"/>
        </w:rPr>
      </w:pPr>
      <w:r w:rsidRPr="00505C14">
        <w:rPr>
          <w:sz w:val="24"/>
          <w:szCs w:val="24"/>
        </w:rPr>
        <w:t>Panevėžys</w:t>
      </w:r>
    </w:p>
    <w:p w14:paraId="230CFB42" w14:textId="77777777" w:rsidR="006F0A52" w:rsidRPr="00505C14" w:rsidRDefault="006F0A52" w:rsidP="006F0A52">
      <w:pPr>
        <w:rPr>
          <w:sz w:val="24"/>
          <w:szCs w:val="24"/>
        </w:rPr>
      </w:pPr>
    </w:p>
    <w:p w14:paraId="440FE34D" w14:textId="77777777" w:rsidR="006F0A52" w:rsidRPr="00505C14" w:rsidRDefault="006F0A52" w:rsidP="006F0A52">
      <w:pPr>
        <w:jc w:val="both"/>
        <w:rPr>
          <w:sz w:val="24"/>
          <w:szCs w:val="24"/>
        </w:rPr>
      </w:pPr>
    </w:p>
    <w:p w14:paraId="3B2F66CA" w14:textId="77777777" w:rsidR="00463421" w:rsidRPr="00463421" w:rsidRDefault="00463421" w:rsidP="00463421">
      <w:pPr>
        <w:ind w:firstLine="720"/>
        <w:jc w:val="both"/>
        <w:rPr>
          <w:color w:val="000000"/>
          <w:sz w:val="24"/>
          <w:szCs w:val="24"/>
        </w:rPr>
      </w:pPr>
      <w:r w:rsidRPr="00463421">
        <w:rPr>
          <w:color w:val="000000"/>
          <w:sz w:val="24"/>
          <w:szCs w:val="24"/>
        </w:rPr>
        <w:t xml:space="preserve">Vadovaudamasi Metų kultūros darbuotojo vardo suteikimo nuostatais, patvirtintais Savivaldybės tarybos 2023 m. rugpjūčio 29 d. sprendimu Nr. T-211 „Dėl Metų kultūros darbuotojo vardo suteikimo ir atrankos komisijos nuostatų patvirtinimo“, ir atsižvelgdama į Metų kultūros darbuotojo vardo suteikimo atrankos komisijos 2025 m. kovo 12 d. </w:t>
      </w:r>
      <w:r w:rsidRPr="00463421">
        <w:rPr>
          <w:color w:val="000000"/>
          <w:sz w:val="24"/>
          <w:szCs w:val="24"/>
          <w:shd w:val="clear" w:color="auto" w:fill="FFFFFF"/>
        </w:rPr>
        <w:t>posėdžio pr</w:t>
      </w:r>
      <w:r w:rsidRPr="00463421">
        <w:rPr>
          <w:color w:val="000000"/>
          <w:sz w:val="24"/>
          <w:szCs w:val="24"/>
        </w:rPr>
        <w:t>otokolą Nr. T4-8, Savivaldybės taryba n u s p r e n d ž i a:</w:t>
      </w:r>
    </w:p>
    <w:p w14:paraId="2487244F" w14:textId="77777777" w:rsidR="00463421" w:rsidRPr="00463421" w:rsidRDefault="00463421" w:rsidP="00463421">
      <w:pPr>
        <w:ind w:firstLine="720"/>
        <w:jc w:val="both"/>
        <w:rPr>
          <w:color w:val="000000"/>
          <w:sz w:val="24"/>
          <w:szCs w:val="24"/>
        </w:rPr>
      </w:pPr>
      <w:r w:rsidRPr="00463421">
        <w:rPr>
          <w:color w:val="000000"/>
          <w:sz w:val="24"/>
          <w:szCs w:val="24"/>
        </w:rPr>
        <w:t>1. Suteikti Metų kultūros darbuotojo vardą Ėriškių kultūros centro padalinio Tradicinių amatų centro edukatorei Irenai Onai Vilienei.</w:t>
      </w:r>
    </w:p>
    <w:p w14:paraId="74E759EE" w14:textId="7673C6F8" w:rsidR="006F0A52" w:rsidRPr="00463421" w:rsidRDefault="00463421" w:rsidP="00463421">
      <w:pPr>
        <w:ind w:firstLine="720"/>
        <w:jc w:val="both"/>
        <w:rPr>
          <w:color w:val="000000"/>
          <w:sz w:val="24"/>
          <w:szCs w:val="24"/>
        </w:rPr>
      </w:pPr>
      <w:r w:rsidRPr="00463421">
        <w:rPr>
          <w:color w:val="000000"/>
          <w:sz w:val="24"/>
          <w:szCs w:val="24"/>
        </w:rPr>
        <w:t>2. Pavesti Apskaitos skyriui išmokėti Irenai Onai Vilienei 35 bazinių socialinių išmokų dydžio sumą.</w:t>
      </w:r>
    </w:p>
    <w:p w14:paraId="13FDF67D" w14:textId="77777777" w:rsidR="00202258" w:rsidRDefault="00202258" w:rsidP="008650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A71E476" w14:textId="77777777" w:rsidR="006F0A52" w:rsidRPr="009901B2" w:rsidRDefault="006F0A52" w:rsidP="008650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170B701" w14:textId="77777777" w:rsidR="00520159" w:rsidRPr="00520159" w:rsidRDefault="00520159" w:rsidP="00520159">
      <w:pPr>
        <w:jc w:val="both"/>
        <w:rPr>
          <w:sz w:val="24"/>
          <w:szCs w:val="24"/>
          <w:lang w:val="pt-BR"/>
        </w:rPr>
      </w:pPr>
      <w:r w:rsidRPr="00520159">
        <w:rPr>
          <w:sz w:val="24"/>
          <w:szCs w:val="24"/>
          <w:lang w:val="pt-BR"/>
        </w:rPr>
        <w:t>Savivaldybės meras</w:t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  <w:t>Antanas Pocius</w:t>
      </w:r>
    </w:p>
    <w:p w14:paraId="745AF405" w14:textId="77777777" w:rsidR="000438D4" w:rsidRDefault="000438D4" w:rsidP="00C5446A">
      <w:pPr>
        <w:rPr>
          <w:sz w:val="24"/>
          <w:szCs w:val="24"/>
        </w:rPr>
      </w:pPr>
    </w:p>
    <w:sectPr w:rsidR="000438D4" w:rsidSect="00886560">
      <w:headerReference w:type="first" r:id="rId9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E02CA" w14:textId="77777777" w:rsidR="00BC5D12" w:rsidRDefault="00BC5D12" w:rsidP="004D6E54">
      <w:r>
        <w:separator/>
      </w:r>
    </w:p>
  </w:endnote>
  <w:endnote w:type="continuationSeparator" w:id="0">
    <w:p w14:paraId="38D588B8" w14:textId="77777777" w:rsidR="00BC5D12" w:rsidRDefault="00BC5D12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69804" w14:textId="77777777" w:rsidR="00BC5D12" w:rsidRDefault="00BC5D12" w:rsidP="004D6E54">
      <w:r>
        <w:separator/>
      </w:r>
    </w:p>
  </w:footnote>
  <w:footnote w:type="continuationSeparator" w:id="0">
    <w:p w14:paraId="27873538" w14:textId="77777777" w:rsidR="00BC5D12" w:rsidRDefault="00BC5D12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D677" w14:textId="77777777" w:rsidR="006F5B41" w:rsidRPr="006F5B41" w:rsidRDefault="006F5B41" w:rsidP="006F5B41">
    <w:pPr>
      <w:tabs>
        <w:tab w:val="center" w:pos="4153"/>
        <w:tab w:val="right" w:pos="8306"/>
      </w:tabs>
      <w:jc w:val="center"/>
    </w:pPr>
    <w:r w:rsidRPr="006F5B41">
      <w:object w:dxaOrig="729" w:dyaOrig="864" w14:anchorId="4F727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804498570" r:id="rId2"/>
      </w:object>
    </w:r>
  </w:p>
  <w:p w14:paraId="1255C640" w14:textId="54F0EEB4" w:rsidR="006F5B41" w:rsidRPr="006F5B41" w:rsidRDefault="006F5B41" w:rsidP="00463421">
    <w:pPr>
      <w:tabs>
        <w:tab w:val="center" w:pos="4153"/>
        <w:tab w:val="right" w:pos="8306"/>
      </w:tabs>
      <w:jc w:val="center"/>
      <w:rPr>
        <w:b/>
        <w:sz w:val="24"/>
        <w:szCs w:val="24"/>
      </w:rPr>
    </w:pPr>
    <w:r w:rsidRPr="006F5B41">
      <w:tab/>
    </w:r>
    <w:r w:rsidRPr="006F5B41">
      <w:tab/>
      <w:t xml:space="preserve">                                                                                                                                                  </w:t>
    </w:r>
  </w:p>
  <w:p w14:paraId="7FA34589" w14:textId="77777777" w:rsidR="006F5B41" w:rsidRPr="006F5B41" w:rsidRDefault="006F5B41" w:rsidP="006F5B41">
    <w:pPr>
      <w:tabs>
        <w:tab w:val="center" w:pos="4153"/>
        <w:tab w:val="right" w:pos="8306"/>
      </w:tabs>
      <w:jc w:val="center"/>
      <w:rPr>
        <w:b/>
        <w:sz w:val="28"/>
      </w:rPr>
    </w:pPr>
    <w:r w:rsidRPr="006F5B41">
      <w:rPr>
        <w:b/>
        <w:sz w:val="28"/>
      </w:rPr>
      <w:t>PANEVĖŽIO RAJONO SAVIVALDYBĖS TARYBA</w:t>
    </w:r>
  </w:p>
  <w:p w14:paraId="35AF9321" w14:textId="77777777" w:rsidR="006F5B41" w:rsidRPr="006F5B41" w:rsidRDefault="006F5B41" w:rsidP="006F5B41">
    <w:pPr>
      <w:tabs>
        <w:tab w:val="center" w:pos="4153"/>
        <w:tab w:val="right" w:pos="8306"/>
      </w:tabs>
      <w:jc w:val="center"/>
      <w:rPr>
        <w:sz w:val="28"/>
      </w:rPr>
    </w:pPr>
  </w:p>
  <w:p w14:paraId="1FCA33B2" w14:textId="2EFF5DE0" w:rsidR="000B0255" w:rsidRPr="006F5B41" w:rsidRDefault="006F5B41" w:rsidP="00865076">
    <w:pPr>
      <w:tabs>
        <w:tab w:val="center" w:pos="4153"/>
        <w:tab w:val="right" w:pos="8306"/>
      </w:tabs>
      <w:jc w:val="center"/>
    </w:pPr>
    <w:r w:rsidRPr="006F5B41"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280FD2"/>
    <w:multiLevelType w:val="hybridMultilevel"/>
    <w:tmpl w:val="48FC83F2"/>
    <w:lvl w:ilvl="0" w:tplc="9452A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6A"/>
    <w:rsid w:val="0001303F"/>
    <w:rsid w:val="00025F99"/>
    <w:rsid w:val="0002628F"/>
    <w:rsid w:val="00040C89"/>
    <w:rsid w:val="000438D4"/>
    <w:rsid w:val="00051A7E"/>
    <w:rsid w:val="00063E00"/>
    <w:rsid w:val="00077959"/>
    <w:rsid w:val="00080AC4"/>
    <w:rsid w:val="00085085"/>
    <w:rsid w:val="000A34F6"/>
    <w:rsid w:val="000B2511"/>
    <w:rsid w:val="000B4FEA"/>
    <w:rsid w:val="000D20F5"/>
    <w:rsid w:val="00102805"/>
    <w:rsid w:val="00125027"/>
    <w:rsid w:val="00130276"/>
    <w:rsid w:val="00132D59"/>
    <w:rsid w:val="00152F22"/>
    <w:rsid w:val="00170D15"/>
    <w:rsid w:val="00177528"/>
    <w:rsid w:val="001A52CF"/>
    <w:rsid w:val="001D16F7"/>
    <w:rsid w:val="001E464D"/>
    <w:rsid w:val="00202258"/>
    <w:rsid w:val="00203764"/>
    <w:rsid w:val="00205FAD"/>
    <w:rsid w:val="002073FC"/>
    <w:rsid w:val="0021246C"/>
    <w:rsid w:val="00243C5F"/>
    <w:rsid w:val="002B3F20"/>
    <w:rsid w:val="002D7D54"/>
    <w:rsid w:val="003205E4"/>
    <w:rsid w:val="00326494"/>
    <w:rsid w:val="00374261"/>
    <w:rsid w:val="00374D57"/>
    <w:rsid w:val="00382755"/>
    <w:rsid w:val="003901AE"/>
    <w:rsid w:val="003B4176"/>
    <w:rsid w:val="003E5E6E"/>
    <w:rsid w:val="004043C7"/>
    <w:rsid w:val="004539A4"/>
    <w:rsid w:val="00463421"/>
    <w:rsid w:val="00467373"/>
    <w:rsid w:val="00475CF2"/>
    <w:rsid w:val="004B542F"/>
    <w:rsid w:val="004C169D"/>
    <w:rsid w:val="004D0269"/>
    <w:rsid w:val="004D2EF8"/>
    <w:rsid w:val="004D6E54"/>
    <w:rsid w:val="00517292"/>
    <w:rsid w:val="00517DC7"/>
    <w:rsid w:val="00520159"/>
    <w:rsid w:val="00520E90"/>
    <w:rsid w:val="005314F5"/>
    <w:rsid w:val="005350A5"/>
    <w:rsid w:val="0053659A"/>
    <w:rsid w:val="00557C93"/>
    <w:rsid w:val="005722BF"/>
    <w:rsid w:val="00576030"/>
    <w:rsid w:val="00583A9B"/>
    <w:rsid w:val="005B2DDD"/>
    <w:rsid w:val="005D53CF"/>
    <w:rsid w:val="00640F03"/>
    <w:rsid w:val="0064525E"/>
    <w:rsid w:val="00653821"/>
    <w:rsid w:val="0066242C"/>
    <w:rsid w:val="006744D3"/>
    <w:rsid w:val="00685664"/>
    <w:rsid w:val="006B74CE"/>
    <w:rsid w:val="006C25A1"/>
    <w:rsid w:val="006E1725"/>
    <w:rsid w:val="006E3F5E"/>
    <w:rsid w:val="006F0A52"/>
    <w:rsid w:val="006F5B41"/>
    <w:rsid w:val="00764F2E"/>
    <w:rsid w:val="007937DE"/>
    <w:rsid w:val="007D79D3"/>
    <w:rsid w:val="007E5122"/>
    <w:rsid w:val="007F0C30"/>
    <w:rsid w:val="008003EF"/>
    <w:rsid w:val="0081646A"/>
    <w:rsid w:val="008328AE"/>
    <w:rsid w:val="00840AD5"/>
    <w:rsid w:val="00846984"/>
    <w:rsid w:val="008577A0"/>
    <w:rsid w:val="00865076"/>
    <w:rsid w:val="00874C38"/>
    <w:rsid w:val="008771F1"/>
    <w:rsid w:val="00890E3C"/>
    <w:rsid w:val="008A12EB"/>
    <w:rsid w:val="008C3FEA"/>
    <w:rsid w:val="008D5836"/>
    <w:rsid w:val="008E1F43"/>
    <w:rsid w:val="00902555"/>
    <w:rsid w:val="00917E5A"/>
    <w:rsid w:val="0092404A"/>
    <w:rsid w:val="0093126B"/>
    <w:rsid w:val="00954896"/>
    <w:rsid w:val="00956490"/>
    <w:rsid w:val="009901B2"/>
    <w:rsid w:val="009E3054"/>
    <w:rsid w:val="009F3480"/>
    <w:rsid w:val="00A00A59"/>
    <w:rsid w:val="00A26F58"/>
    <w:rsid w:val="00A47120"/>
    <w:rsid w:val="00A53CE4"/>
    <w:rsid w:val="00A713B1"/>
    <w:rsid w:val="00A8150D"/>
    <w:rsid w:val="00A82152"/>
    <w:rsid w:val="00AD2FDE"/>
    <w:rsid w:val="00B04AF8"/>
    <w:rsid w:val="00B06C5F"/>
    <w:rsid w:val="00B2461E"/>
    <w:rsid w:val="00B45624"/>
    <w:rsid w:val="00B626E3"/>
    <w:rsid w:val="00B85DA6"/>
    <w:rsid w:val="00B9432E"/>
    <w:rsid w:val="00BB0C60"/>
    <w:rsid w:val="00BB4558"/>
    <w:rsid w:val="00BC5D12"/>
    <w:rsid w:val="00BC7D6F"/>
    <w:rsid w:val="00BF118F"/>
    <w:rsid w:val="00BF7D97"/>
    <w:rsid w:val="00C1379F"/>
    <w:rsid w:val="00C47232"/>
    <w:rsid w:val="00C5446A"/>
    <w:rsid w:val="00C81B1C"/>
    <w:rsid w:val="00C940B7"/>
    <w:rsid w:val="00CA0B83"/>
    <w:rsid w:val="00CB5E00"/>
    <w:rsid w:val="00CC5A94"/>
    <w:rsid w:val="00CD7D3A"/>
    <w:rsid w:val="00D026D1"/>
    <w:rsid w:val="00D112AE"/>
    <w:rsid w:val="00D360B4"/>
    <w:rsid w:val="00D40C77"/>
    <w:rsid w:val="00D45FB8"/>
    <w:rsid w:val="00D75EB9"/>
    <w:rsid w:val="00DA1773"/>
    <w:rsid w:val="00DA755A"/>
    <w:rsid w:val="00DB64FF"/>
    <w:rsid w:val="00DD7A52"/>
    <w:rsid w:val="00DE2ED8"/>
    <w:rsid w:val="00E05B90"/>
    <w:rsid w:val="00E10387"/>
    <w:rsid w:val="00E3634C"/>
    <w:rsid w:val="00E36751"/>
    <w:rsid w:val="00E641E0"/>
    <w:rsid w:val="00E74E86"/>
    <w:rsid w:val="00E847EB"/>
    <w:rsid w:val="00EA1E06"/>
    <w:rsid w:val="00EB367B"/>
    <w:rsid w:val="00EC175A"/>
    <w:rsid w:val="00EC2315"/>
    <w:rsid w:val="00EC3757"/>
    <w:rsid w:val="00EC734A"/>
    <w:rsid w:val="00EF5FE7"/>
    <w:rsid w:val="00F14636"/>
    <w:rsid w:val="00F213B6"/>
    <w:rsid w:val="00F30DD5"/>
    <w:rsid w:val="00F32032"/>
    <w:rsid w:val="00F359B0"/>
    <w:rsid w:val="00F43C36"/>
    <w:rsid w:val="00F43DA0"/>
    <w:rsid w:val="00F56B92"/>
    <w:rsid w:val="00FC1C96"/>
    <w:rsid w:val="00FC5C13"/>
    <w:rsid w:val="00FC5F21"/>
    <w:rsid w:val="00FD010B"/>
    <w:rsid w:val="00FE49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5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4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ListParagraph">
    <w:name w:val="List Paragraph"/>
    <w:basedOn w:val="Normal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326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494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4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ListParagraph">
    <w:name w:val="List Paragraph"/>
    <w:basedOn w:val="Normal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326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494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B5B7-99E2-4376-9D2A-5F6A6711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une Buterleviciene</cp:lastModifiedBy>
  <cp:revision>2</cp:revision>
  <cp:lastPrinted>2021-11-16T09:29:00Z</cp:lastPrinted>
  <dcterms:created xsi:type="dcterms:W3CDTF">2025-03-26T10:50:00Z</dcterms:created>
  <dcterms:modified xsi:type="dcterms:W3CDTF">2025-03-26T10:50:00Z</dcterms:modified>
</cp:coreProperties>
</file>